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5B31FB">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5B31FB">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5B31FB">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5B31FB">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5B31FB">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5B31FB">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5B31FB">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5B31FB">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5B31FB">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5B31FB">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5B31FB">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5B31FB">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5B31FB">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5B31FB">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5B31FB">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5B31FB">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5B31FB">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5B31FB">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5B31FB">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5B31FB">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5B31FB">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5B31FB">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5B31FB">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5B31FB">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5B31FB">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5B31FB">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5B31FB">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5B31FB">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5B31FB">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5B31FB">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5B31FB">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5B31FB">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5B31FB">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5B31FB">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5B31FB">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5B31FB">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5B31FB">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5B31FB">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5B31FB">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5B31FB">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5B31FB">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5B31FB">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5B31FB">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5B31FB">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5B31FB">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5B31FB">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5B31FB">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5B31FB">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5B31FB">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5B31FB">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5B31FB">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5B31FB">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5B31FB">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5B31FB">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5B31FB">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5B31FB">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5B31FB">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5B31FB">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5B31FB">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5B31FB">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5B31FB">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5B31FB">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5B31FB">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5B31FB">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5B31FB">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5B31FB">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5B31FB">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5B31FB">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5B31FB">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5B31FB">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5B31FB">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5B31FB">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5B31FB">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5B31FB">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5B31FB">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5B31FB">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5B31FB">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5B31FB">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5B31FB">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5B31FB">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5B31FB">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5B31FB">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5B31FB">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5B31FB">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5B31FB">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5B31FB">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5B31FB">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5B31FB">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5B31FB">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5B31FB">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5B31FB">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5B31FB">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5B31FB">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5B31FB">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5B31FB">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5B31FB">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5B31FB">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5B31FB">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5B31FB">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5B31FB">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5B31FB">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5B31FB">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5B31FB">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5B31FB">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5B31FB">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5B31FB">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5B31FB">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5B31FB">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5B31FB">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5B31FB">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5B31FB">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5B31FB">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5B31FB">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5B31FB">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5B31FB">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5B31FB">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5B31FB">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5B31FB">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5B31FB">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5B31FB">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5B31FB">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5B31FB">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5B31FB">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5B31FB">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5B31FB">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5B31FB">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5B31FB">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5B31FB">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5B31FB">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5B31FB">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5B31FB">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5B31FB">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5B31FB">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5B31FB">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5B31FB">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5B31FB">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5B31FB">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5B31FB">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5B31FB">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5B31FB">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5B31FB">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5B31FB">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5B31FB">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5B31FB">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5B31FB">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5B31FB">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5B31FB">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5B31FB">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A808A5">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5B31FB"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A808A5">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5B31FB"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1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A808A5">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5B31FB" w:rsidP="009C6C64">
      <w:pPr>
        <w:keepNext/>
        <w:jc w:val="center"/>
      </w:pPr>
      <w:r>
        <w:rPr>
          <w:noProof/>
        </w:rPr>
        <w:pict w14:anchorId="26BC75A4">
          <v:shape id="_x0000_i1026" type="#_x0000_t75" style="width:437.75pt;height:186.5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A808A5">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5B31FB" w:rsidP="00324136">
      <w:pPr>
        <w:keepNext/>
        <w:jc w:val="center"/>
      </w:pPr>
      <w:r>
        <w:pict w14:anchorId="6E8C0710">
          <v:shape id="_x0000_i1027" type="#_x0000_t75" style="width:439.35pt;height:186.5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A808A5">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5B31FB" w:rsidP="00324136">
      <w:pPr>
        <w:keepNext/>
        <w:jc w:val="center"/>
      </w:pPr>
      <w:r>
        <w:pict w14:anchorId="439246A9">
          <v:shape id="_x0000_i1028" type="#_x0000_t75" style="width:310.1pt;height:114.5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A808A5">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5B31FB" w:rsidP="00324136">
      <w:pPr>
        <w:keepNext/>
        <w:jc w:val="center"/>
      </w:pPr>
      <w:r>
        <w:pict w14:anchorId="7F0F0292">
          <v:shape id="_x0000_i1029" type="#_x0000_t75" style="width:437.75pt;height:149.7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A808A5">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5B31FB" w:rsidP="00324136">
      <w:pPr>
        <w:keepNext/>
        <w:jc w:val="center"/>
      </w:pPr>
      <w:r>
        <w:pict w14:anchorId="604C9B04">
          <v:shape id="_x0000_i1030" type="#_x0000_t75" style="width:439.35pt;height:426.2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A808A5">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5B31FB" w:rsidP="00324136">
      <w:pPr>
        <w:keepNext/>
        <w:jc w:val="center"/>
      </w:pPr>
      <w:r>
        <w:pict w14:anchorId="28A286BD">
          <v:shape id="_x0000_i1031" type="#_x0000_t75" style="width:437.75pt;height:171.8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A808A5">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5B31FB" w:rsidP="00324136">
      <w:pPr>
        <w:keepNext/>
        <w:jc w:val="center"/>
      </w:pPr>
      <w:r>
        <w:pict w14:anchorId="0D14C4AB">
          <v:shape id="_x0000_i1032" type="#_x0000_t75" style="width:409.9pt;height:121.9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A808A5">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5B31FB" w:rsidP="00324136">
      <w:pPr>
        <w:keepNext/>
        <w:jc w:val="center"/>
      </w:pPr>
      <w:r>
        <w:pict w14:anchorId="438A0E29">
          <v:shape id="_x0000_i1033" type="#_x0000_t75" style="width:404.2pt;height:128.4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A808A5">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5B31FB" w:rsidP="00324136">
      <w:pPr>
        <w:keepNext/>
        <w:jc w:val="center"/>
      </w:pPr>
      <w:r>
        <w:pict w14:anchorId="4B3DEA96">
          <v:shape id="_x0000_i1034" type="#_x0000_t75" style="width:404.2pt;height:121.9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A808A5">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5B31FB" w:rsidP="00324136">
      <w:pPr>
        <w:keepNext/>
        <w:jc w:val="center"/>
      </w:pPr>
      <w:r>
        <w:rPr>
          <w:noProof/>
        </w:rPr>
        <w:pict w14:anchorId="6F42B4DE">
          <v:shape id="_x0000_i1035" type="#_x0000_t75" style="width:409.9pt;height:114.5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A808A5">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5B31FB" w:rsidP="00324136">
      <w:pPr>
        <w:keepNext/>
        <w:jc w:val="center"/>
      </w:pPr>
      <w:r>
        <w:pict w14:anchorId="4616C568">
          <v:shape id="_x0000_i1036" type="#_x0000_t75" style="width:437.7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A808A5">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5B31FB" w:rsidP="00324136">
      <w:pPr>
        <w:keepNext/>
        <w:jc w:val="center"/>
      </w:pPr>
      <w:r>
        <w:pict w14:anchorId="6118ED36">
          <v:shape id="_x0000_i1037" type="#_x0000_t75" style="width:409.9pt;height:121.9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A808A5">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5B31FB" w:rsidP="00324136">
      <w:pPr>
        <w:keepNext/>
        <w:jc w:val="center"/>
      </w:pPr>
      <w:r>
        <w:pict w14:anchorId="1394B9E6">
          <v:shape id="_x0000_i1038" type="#_x0000_t75" style="width:437.75pt;height:173.4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A808A5">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5B31FB" w:rsidP="00324136">
      <w:pPr>
        <w:keepNext/>
        <w:jc w:val="center"/>
      </w:pPr>
      <w:r>
        <w:pict w14:anchorId="249EEE0B">
          <v:shape id="_x0000_i1039" type="#_x0000_t75" style="width:315.8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A808A5">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5B31FB" w:rsidP="00324136">
      <w:pPr>
        <w:keepNext/>
        <w:jc w:val="center"/>
      </w:pPr>
      <w:r>
        <w:pict w14:anchorId="49828DE8">
          <v:shape id="_x0000_i1040" type="#_x0000_t75" style="width:437.75pt;height:173.4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A808A5">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5B31FB" w:rsidP="00324136">
      <w:pPr>
        <w:keepNext/>
        <w:jc w:val="center"/>
      </w:pPr>
      <w:r>
        <w:pict w14:anchorId="717AE5EE">
          <v:shape id="_x0000_i1041" type="#_x0000_t75" style="width:437.75pt;height:173.45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A808A5">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5B31FB" w:rsidP="00324136">
      <w:pPr>
        <w:keepNext/>
        <w:jc w:val="center"/>
      </w:pPr>
      <w:r>
        <w:pict w14:anchorId="38EE017E">
          <v:shape id="_x0000_i1042" type="#_x0000_t75" style="width:437.75pt;height:461.45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A808A5">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5B31FB" w:rsidP="00324136">
      <w:pPr>
        <w:keepNext/>
        <w:jc w:val="center"/>
      </w:pPr>
      <w:r>
        <w:pict w14:anchorId="5660F774">
          <v:shape id="_x0000_i1043" type="#_x0000_t75" style="width:437.7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A808A5">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5B31FB" w:rsidP="00324136">
      <w:pPr>
        <w:keepNext/>
      </w:pPr>
      <w:r>
        <w:pict w14:anchorId="247529A7">
          <v:shape id="_x0000_i1044" type="#_x0000_t75" style="width:437.7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A808A5">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5B31FB" w:rsidP="00324136">
      <w:pPr>
        <w:keepNext/>
        <w:jc w:val="center"/>
      </w:pPr>
      <w:r>
        <w:pict w14:anchorId="11A7348A">
          <v:shape id="_x0000_i1045" type="#_x0000_t75" style="width:310.1pt;height:114.5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A808A5">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5B31FB" w:rsidP="00324136">
      <w:pPr>
        <w:keepNext/>
        <w:jc w:val="center"/>
      </w:pPr>
      <w:r>
        <w:pict w14:anchorId="5655B953">
          <v:shape id="_x0000_i1046" type="#_x0000_t75" style="width:310.1pt;height:114.5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A808A5">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5B31FB" w:rsidP="00324136">
      <w:pPr>
        <w:keepNext/>
        <w:jc w:val="center"/>
      </w:pPr>
      <w:r>
        <w:pict w14:anchorId="561E9202">
          <v:shape id="_x0000_i1047" type="#_x0000_t75" style="width:402.55pt;height:121.9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A808A5">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5B31FB" w:rsidP="00324136">
      <w:pPr>
        <w:keepNext/>
        <w:jc w:val="center"/>
      </w:pPr>
      <w:r>
        <w:pict w14:anchorId="5C82D301">
          <v:shape id="_x0000_i1048" type="#_x0000_t75" style="width:409.9pt;height:121.9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A808A5">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5B31FB" w:rsidP="00324136">
      <w:pPr>
        <w:keepNext/>
        <w:jc w:val="center"/>
      </w:pPr>
      <w:r>
        <w:pict w14:anchorId="4134F433">
          <v:shape id="_x0000_i1049" type="#_x0000_t75" style="width:437.75pt;height:166.1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A808A5">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5B31FB" w:rsidP="00324136">
      <w:pPr>
        <w:keepNext/>
        <w:jc w:val="center"/>
      </w:pPr>
      <w:r>
        <w:pict w14:anchorId="3691DD19">
          <v:shape id="_x0000_i1050" type="#_x0000_t75" style="width:437.75pt;height:166.1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A808A5">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5B31FB" w:rsidP="00324136">
      <w:pPr>
        <w:keepNext/>
        <w:jc w:val="center"/>
      </w:pPr>
      <w:r>
        <w:pict w14:anchorId="2D31738E">
          <v:shape id="_x0000_i1051" type="#_x0000_t75" style="width:437.75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A808A5">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5B31FB" w:rsidP="00324136">
      <w:pPr>
        <w:keepNext/>
        <w:jc w:val="center"/>
      </w:pPr>
      <w:r>
        <w:pict w14:anchorId="01E88080">
          <v:shape id="_x0000_i1052" type="#_x0000_t75" style="width:409.9pt;height:121.9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A808A5">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5B31FB" w:rsidP="00324136">
      <w:pPr>
        <w:keepNext/>
        <w:jc w:val="center"/>
      </w:pPr>
      <w:r>
        <w:pict w14:anchorId="3F37F5EE">
          <v:shape id="_x0000_i1053" type="#_x0000_t75" style="width:404.2pt;height:114.5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A808A5">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5B31FB" w:rsidP="00324136">
      <w:pPr>
        <w:keepNext/>
        <w:jc w:val="center"/>
      </w:pPr>
      <w:r>
        <w:pict w14:anchorId="315B3F2D">
          <v:shape id="_x0000_i1054" type="#_x0000_t75" style="width:402.55pt;height:121.9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A808A5">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5B31FB" w:rsidP="00324136">
      <w:pPr>
        <w:keepNext/>
        <w:jc w:val="center"/>
      </w:pPr>
      <w:r>
        <w:pict w14:anchorId="080C926A">
          <v:shape id="_x0000_i1055" type="#_x0000_t75" style="width:404.2pt;height:114.5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A808A5">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5B31FB" w:rsidP="00324136">
      <w:pPr>
        <w:keepNext/>
        <w:jc w:val="center"/>
      </w:pPr>
      <w:r>
        <w:pict w14:anchorId="2D1EFF3E">
          <v:shape id="_x0000_i1056" type="#_x0000_t75" style="width:409.9pt;height:114.5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A808A5">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5B31FB" w:rsidP="00324136">
      <w:pPr>
        <w:keepNext/>
        <w:jc w:val="center"/>
      </w:pPr>
      <w:r>
        <w:pict w14:anchorId="38079483">
          <v:shape id="_x0000_i1057" type="#_x0000_t75" style="width:310.1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A808A5">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5B31FB" w:rsidP="00324136">
      <w:pPr>
        <w:keepNext/>
        <w:jc w:val="center"/>
      </w:pPr>
      <w:r>
        <w:pict w14:anchorId="3B25E368">
          <v:shape id="_x0000_i1058" type="#_x0000_t75" style="width:310.1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A808A5">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5B31FB" w:rsidP="00324136">
      <w:pPr>
        <w:keepNext/>
        <w:jc w:val="center"/>
      </w:pPr>
      <w:r>
        <w:pict w14:anchorId="2FA360D5">
          <v:shape id="_x0000_i1059" type="#_x0000_t75" style="width:402.55pt;height:166.1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A808A5">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5B31FB" w:rsidP="00324136">
      <w:pPr>
        <w:keepNext/>
        <w:jc w:val="center"/>
      </w:pPr>
      <w:r>
        <w:pict w14:anchorId="56FC818F">
          <v:shape id="_x0000_i1060" type="#_x0000_t75" style="width:402.55pt;height:121.9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A808A5">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5B31FB" w:rsidP="00324136">
      <w:pPr>
        <w:keepNext/>
        <w:jc w:val="center"/>
      </w:pPr>
      <w:r>
        <w:pict w14:anchorId="6248FA97">
          <v:shape id="_x0000_i1061" type="#_x0000_t75" style="width:404.2pt;height:121.9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A808A5">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5B31FB" w:rsidP="003248F1">
      <w:pPr>
        <w:keepNext/>
        <w:jc w:val="center"/>
      </w:pPr>
      <w:r>
        <w:pict w14:anchorId="5AEBB146">
          <v:shape id="_x0000_i1062" type="#_x0000_t75" style="width:293.7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A808A5">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5B31FB" w:rsidP="003248F1">
      <w:pPr>
        <w:keepNext/>
        <w:jc w:val="center"/>
      </w:pPr>
      <w:r>
        <w:pict w14:anchorId="0911190B">
          <v:shape id="_x0000_i1063" type="#_x0000_t75" style="width:293.7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A808A5">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5B31FB" w:rsidP="003248F1">
      <w:pPr>
        <w:keepNext/>
        <w:jc w:val="center"/>
      </w:pPr>
      <w:r>
        <w:pict w14:anchorId="54A67313">
          <v:shape id="_x0000_i1064" type="#_x0000_t75" style="width:439.35pt;height:231.55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A808A5">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5B31FB" w:rsidP="003248F1">
      <w:pPr>
        <w:keepNext/>
        <w:jc w:val="center"/>
      </w:pPr>
      <w:r>
        <w:pict w14:anchorId="5135F683">
          <v:shape id="_x0000_i1065" type="#_x0000_t75" style="width:439.35pt;height:231.55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A808A5">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A808A5">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5B31FB" w:rsidP="003248F1">
      <w:pPr>
        <w:keepNext/>
        <w:jc w:val="center"/>
      </w:pPr>
      <w:r>
        <w:pict w14:anchorId="2F3B563C">
          <v:shape id="_x0000_i1066" type="#_x0000_t75" style="width:303.55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A808A5">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5B31FB" w:rsidP="003248F1">
      <w:pPr>
        <w:keepNext/>
        <w:jc w:val="center"/>
      </w:pPr>
      <w:r>
        <w:pict w14:anchorId="58DC8539">
          <v:shape id="_x0000_i1067" type="#_x0000_t75" style="width:303.55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A808A5">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5B31FB" w:rsidP="003248F1">
      <w:pPr>
        <w:keepNext/>
        <w:jc w:val="center"/>
      </w:pPr>
      <w:r>
        <w:rPr>
          <w:noProof/>
        </w:rPr>
        <w:pict w14:anchorId="1CF876D5">
          <v:shape id="_x0000_i1068" type="#_x0000_t75" style="width:437.75pt;height:186.5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A808A5">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5B31FB" w:rsidP="003248F1">
      <w:pPr>
        <w:keepNext/>
        <w:jc w:val="center"/>
      </w:pPr>
      <w:r>
        <w:pict w14:anchorId="47A39AF0">
          <v:shape id="_x0000_i1069" type="#_x0000_t75" style="width:310.1pt;height:101.4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A808A5">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5B31FB" w:rsidP="003248F1">
      <w:pPr>
        <w:keepNext/>
        <w:jc w:val="center"/>
      </w:pPr>
      <w:r>
        <w:pict w14:anchorId="3F2666F5">
          <v:shape id="_x0000_i1070" type="#_x0000_t75" style="width:439.35pt;height:159.5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A808A5">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5B31FB" w:rsidP="003248F1">
      <w:pPr>
        <w:keepNext/>
        <w:jc w:val="center"/>
      </w:pPr>
      <w:r>
        <w:pict w14:anchorId="0BF00B38">
          <v:shape id="_x0000_i1071" type="#_x0000_t75" style="width:439.35pt;height:159.5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A808A5">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29B5964D" w:rsidR="00FA0CDF" w:rsidRDefault="006608F0" w:rsidP="00E85B61">
      <w:pPr>
        <w:keepNext/>
        <w:jc w:val="center"/>
      </w:pPr>
      <w:r>
        <w:rPr>
          <w:noProof/>
        </w:rPr>
        <w:drawing>
          <wp:inline distT="0" distB="0" distL="0" distR="0" wp14:anchorId="07E1F3BD" wp14:editId="2770B3FC">
            <wp:extent cx="5579110" cy="3072130"/>
            <wp:effectExtent l="0" t="0" r="8890" b="1270"/>
            <wp:docPr id="52" name="Picture 52"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A808A5">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FC5999" w14:paraId="22225AC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2EC203" w14:textId="1B25F73C" w:rsidR="00FC5999" w:rsidRPr="00FC5999" w:rsidRDefault="00FC5999" w:rsidP="00DE5034">
            <w:pPr>
              <w:rPr>
                <w:b w:val="0"/>
              </w:rPr>
            </w:pPr>
            <w:r>
              <w:rPr>
                <w:b w:val="0"/>
              </w:rPr>
              <w:t>CardInstance</w:t>
            </w:r>
          </w:p>
        </w:tc>
        <w:tc>
          <w:tcPr>
            <w:tcW w:w="6353" w:type="dxa"/>
          </w:tcPr>
          <w:p w14:paraId="63D5F4EF" w14:textId="76CF3F8E" w:rsidR="00FC5999" w:rsidRDefault="00FC5999" w:rsidP="00FC5999">
            <w:pPr>
              <w:cnfStyle w:val="000000000000" w:firstRow="0" w:lastRow="0" w:firstColumn="0" w:lastColumn="0" w:oddVBand="0" w:evenVBand="0" w:oddHBand="0" w:evenHBand="0" w:firstRowFirstColumn="0" w:firstRowLastColumn="0" w:lastRowFirstColumn="0" w:lastRowLastColumn="0"/>
            </w:pPr>
            <w:r>
              <w:t>Describe cards assigned to contracts</w:t>
            </w:r>
          </w:p>
        </w:tc>
      </w:tr>
      <w:tr w:rsidR="00DE5034" w14:paraId="0B01B370"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request for new card in the system</w:t>
            </w:r>
          </w:p>
        </w:tc>
      </w:tr>
      <w:tr w:rsidR="00DE5034" w14:paraId="0E60F65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mpensation information in the system</w:t>
            </w:r>
          </w:p>
        </w:tc>
      </w:tr>
      <w:tr w:rsidR="00DE5034" w14:paraId="4584B43A"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unishment information in the system</w:t>
            </w:r>
          </w:p>
        </w:tc>
      </w:tr>
      <w:tr w:rsidR="00DE5034" w14:paraId="2F9130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accident in the system in the system</w:t>
            </w:r>
          </w:p>
        </w:tc>
      </w:tr>
      <w:tr w:rsidR="00DE5034" w14:paraId="4AB3D78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staff in the system</w:t>
            </w:r>
          </w:p>
        </w:tc>
      </w:tr>
      <w:tr w:rsidR="00DE5034" w14:paraId="2856EE6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A808A5">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A808A5">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77777777" w:rsidR="00A808A5" w:rsidRDefault="00A808A5" w:rsidP="00A808A5">
      <w:pPr>
        <w:keepNext/>
      </w:pPr>
      <w:r>
        <w:rPr>
          <w:noProof/>
        </w:rPr>
        <w:drawing>
          <wp:inline distT="0" distB="0" distL="0" distR="0" wp14:anchorId="7D5FE931" wp14:editId="2121F469">
            <wp:extent cx="5562600" cy="4406900"/>
            <wp:effectExtent l="0" t="0" r="0" b="12700"/>
            <wp:docPr id="37" name="Picture 37" descr="../Other%20diagrams/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ther%20diagrams/Class%20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406900"/>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lastRenderedPageBreak/>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lastRenderedPageBreak/>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lastRenderedPageBreak/>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lastRenderedPageBreak/>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lastRenderedPageBreak/>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A808A5">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A808A5">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A808A5">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A808A5">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A808A5">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A808A5">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A808A5">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A808A5">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A808A5">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A808A5">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535C8F61" w:rsidR="002650A0" w:rsidRDefault="000C1DA6" w:rsidP="002650A0">
      <w:pPr>
        <w:keepNext/>
      </w:pPr>
      <w:r>
        <w:rPr>
          <w:noProof/>
        </w:rPr>
        <w:drawing>
          <wp:inline distT="0" distB="0" distL="0" distR="0" wp14:anchorId="3E90036F" wp14:editId="0FA8A207">
            <wp:extent cx="5575300" cy="3098800"/>
            <wp:effectExtent l="0" t="0" r="12700" b="0"/>
            <wp:docPr id="29" name="Picture 29"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30988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A808A5">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C257D5" w:rsidRDefault="00006D3F" w:rsidP="00936857">
            <w:r>
              <w:t>C</w:t>
            </w:r>
            <w:r w:rsidRPr="00C257D5">
              <w:t>ontract</w:t>
            </w:r>
          </w:p>
        </w:tc>
        <w:tc>
          <w:tcPr>
            <w:tcW w:w="6475"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C44990" w:rsidRPr="00C257D5" w14:paraId="10479C83"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t>Contain the card information</w:t>
            </w:r>
          </w:p>
        </w:tc>
      </w:tr>
      <w:tr w:rsidR="00C44990" w:rsidRPr="00C257D5" w14:paraId="5B44865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100000" w:firstRow="0" w:lastRow="0" w:firstColumn="0" w:lastColumn="0" w:oddVBand="0" w:evenVBand="0" w:oddHBand="1" w:evenHBand="0" w:firstRowFirstColumn="0" w:firstRowLastColumn="0" w:lastRowFirstColumn="0" w:lastRowLastColumn="0"/>
              <w:rPr>
                <w:lang w:val="vi-VN"/>
              </w:rPr>
            </w:pPr>
            <w:r>
              <w:t>Represent a card assigned to a contract</w:t>
            </w:r>
          </w:p>
        </w:tc>
      </w:tr>
      <w:tr w:rsidR="00C44990" w:rsidRPr="00C257D5" w14:paraId="5678078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ayment information.</w:t>
            </w:r>
          </w:p>
        </w:tc>
      </w:tr>
      <w:tr w:rsidR="00C44990" w:rsidRPr="00C257D5" w14:paraId="1522D6D8"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staff information.</w:t>
            </w:r>
          </w:p>
        </w:tc>
      </w:tr>
      <w:tr w:rsidR="00C44990" w:rsidRPr="00C257D5" w14:paraId="3FD91C6C"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mpensation information.</w:t>
            </w:r>
          </w:p>
        </w:tc>
      </w:tr>
      <w:tr w:rsidR="00C44990" w:rsidRPr="00C257D5" w14:paraId="2720B56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unishment information.</w:t>
            </w:r>
          </w:p>
        </w:tc>
      </w:tr>
      <w:tr w:rsidR="00C44990" w:rsidRPr="00C257D5" w14:paraId="3B5383A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accident information.</w:t>
            </w:r>
          </w:p>
        </w:tc>
      </w:tr>
      <w:tr w:rsidR="00C44990" w:rsidRPr="00C257D5" w14:paraId="269A2BB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ntract type information.</w:t>
            </w:r>
          </w:p>
        </w:tc>
      </w:tr>
      <w:tr w:rsidR="00C44990" w:rsidRPr="00C257D5" w14:paraId="4E17583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new card request information.</w:t>
            </w:r>
          </w:p>
        </w:tc>
      </w:tr>
      <w:tr w:rsidR="00C44990" w:rsidRPr="00C257D5" w14:paraId="75420209"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100000" w:firstRow="0" w:lastRow="0" w:firstColumn="0" w:lastColumn="0" w:oddVBand="0" w:evenVBand="0" w:oddHBand="1" w:evenHBand="0" w:firstRowFirstColumn="0" w:firstRowLastColumn="0" w:lastRowFirstColumn="0" w:lastRowLastColumn="0"/>
            </w:pPr>
            <w:r w:rsidRPr="00C257D5">
              <w:t>Contain the new card access log.</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A808A5">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A808A5">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A808A5">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A808A5">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79A060A6" w:rsidR="0041317E" w:rsidRDefault="00CC489B" w:rsidP="0041317E">
      <w:pPr>
        <w:keepNext/>
      </w:pPr>
      <w:r>
        <w:rPr>
          <w:noProof/>
        </w:rPr>
        <w:drawing>
          <wp:inline distT="0" distB="0" distL="0" distR="0" wp14:anchorId="4673E974" wp14:editId="405AE217">
            <wp:extent cx="5575300" cy="4902200"/>
            <wp:effectExtent l="0" t="0" r="12700" b="0"/>
            <wp:docPr id="45" name="Picture 45"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49022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A808A5">
          <w:rPr>
            <w:noProof/>
          </w:rPr>
          <w:t>70</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lastRenderedPageBreak/>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561D0D">
            <w:pPr>
              <w:jc w:val="left"/>
            </w:pPr>
            <w:r>
              <w:t>mic_c</w:t>
            </w:r>
            <w:r w:rsidRPr="00CA68BF">
              <w:t>ontract</w:t>
            </w:r>
          </w:p>
        </w:tc>
        <w:tc>
          <w:tcPr>
            <w:tcW w:w="2430" w:type="dxa"/>
          </w:tcPr>
          <w:p w14:paraId="7DD15041"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561D0D">
            <w:pPr>
              <w:jc w:val="left"/>
            </w:pPr>
          </w:p>
        </w:tc>
        <w:tc>
          <w:tcPr>
            <w:tcW w:w="2430" w:type="dxa"/>
          </w:tcPr>
          <w:p w14:paraId="4AD8A1EB"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561D0D">
            <w:pPr>
              <w:jc w:val="left"/>
            </w:pPr>
          </w:p>
        </w:tc>
        <w:tc>
          <w:tcPr>
            <w:tcW w:w="2430" w:type="dxa"/>
          </w:tcPr>
          <w:p w14:paraId="596B52D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561D0D">
            <w:pPr>
              <w:jc w:val="left"/>
            </w:pPr>
          </w:p>
        </w:tc>
        <w:tc>
          <w:tcPr>
            <w:tcW w:w="2430" w:type="dxa"/>
          </w:tcPr>
          <w:p w14:paraId="0F5E907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561D0D">
            <w:pPr>
              <w:jc w:val="left"/>
            </w:pPr>
          </w:p>
        </w:tc>
        <w:tc>
          <w:tcPr>
            <w:tcW w:w="2430" w:type="dxa"/>
          </w:tcPr>
          <w:p w14:paraId="485C47CB"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561D0D">
            <w:pPr>
              <w:jc w:val="left"/>
            </w:pPr>
          </w:p>
        </w:tc>
        <w:tc>
          <w:tcPr>
            <w:tcW w:w="2430" w:type="dxa"/>
          </w:tcPr>
          <w:p w14:paraId="7E0BB57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561D0D">
            <w:pPr>
              <w:jc w:val="left"/>
            </w:pPr>
          </w:p>
        </w:tc>
        <w:tc>
          <w:tcPr>
            <w:tcW w:w="2430" w:type="dxa"/>
          </w:tcPr>
          <w:p w14:paraId="1CD0AAE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561D0D">
            <w:pPr>
              <w:jc w:val="left"/>
            </w:pPr>
          </w:p>
        </w:tc>
        <w:tc>
          <w:tcPr>
            <w:tcW w:w="2430" w:type="dxa"/>
          </w:tcPr>
          <w:p w14:paraId="5CF5418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561D0D">
            <w:pPr>
              <w:jc w:val="left"/>
            </w:pPr>
          </w:p>
        </w:tc>
        <w:tc>
          <w:tcPr>
            <w:tcW w:w="2430" w:type="dxa"/>
          </w:tcPr>
          <w:p w14:paraId="4F9CA7F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561D0D">
            <w:pPr>
              <w:jc w:val="left"/>
            </w:pPr>
          </w:p>
        </w:tc>
        <w:tc>
          <w:tcPr>
            <w:tcW w:w="2430" w:type="dxa"/>
          </w:tcPr>
          <w:p w14:paraId="1486270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561D0D">
            <w:pPr>
              <w:jc w:val="left"/>
            </w:pPr>
          </w:p>
        </w:tc>
        <w:tc>
          <w:tcPr>
            <w:tcW w:w="2430" w:type="dxa"/>
          </w:tcPr>
          <w:p w14:paraId="05B0078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561D0D">
            <w:pPr>
              <w:jc w:val="left"/>
            </w:pPr>
          </w:p>
        </w:tc>
        <w:tc>
          <w:tcPr>
            <w:tcW w:w="2430" w:type="dxa"/>
          </w:tcPr>
          <w:p w14:paraId="1BDE5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561D0D">
            <w:pPr>
              <w:jc w:val="left"/>
            </w:pPr>
          </w:p>
        </w:tc>
        <w:tc>
          <w:tcPr>
            <w:tcW w:w="2430" w:type="dxa"/>
          </w:tcPr>
          <w:p w14:paraId="25AA9F8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561D0D">
            <w:pPr>
              <w:jc w:val="left"/>
            </w:pPr>
          </w:p>
        </w:tc>
        <w:tc>
          <w:tcPr>
            <w:tcW w:w="2430" w:type="dxa"/>
          </w:tcPr>
          <w:p w14:paraId="67618FF3"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561D0D">
            <w:pPr>
              <w:jc w:val="left"/>
            </w:pPr>
          </w:p>
        </w:tc>
        <w:tc>
          <w:tcPr>
            <w:tcW w:w="2430" w:type="dxa"/>
          </w:tcPr>
          <w:p w14:paraId="4E64EEE8"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561D0D">
            <w:pPr>
              <w:jc w:val="left"/>
            </w:pPr>
          </w:p>
        </w:tc>
        <w:tc>
          <w:tcPr>
            <w:tcW w:w="2430" w:type="dxa"/>
          </w:tcPr>
          <w:p w14:paraId="781F904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561D0D">
            <w:pPr>
              <w:jc w:val="left"/>
            </w:pPr>
          </w:p>
        </w:tc>
        <w:tc>
          <w:tcPr>
            <w:tcW w:w="2430" w:type="dxa"/>
          </w:tcPr>
          <w:p w14:paraId="5D26AB1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561D0D">
            <w:pPr>
              <w:jc w:val="left"/>
            </w:pPr>
          </w:p>
        </w:tc>
        <w:tc>
          <w:tcPr>
            <w:tcW w:w="2430" w:type="dxa"/>
          </w:tcPr>
          <w:p w14:paraId="68376CB5"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561D0D">
            <w:pPr>
              <w:jc w:val="left"/>
            </w:pPr>
          </w:p>
        </w:tc>
        <w:tc>
          <w:tcPr>
            <w:tcW w:w="2430" w:type="dxa"/>
          </w:tcPr>
          <w:p w14:paraId="30BB0F6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561D0D">
            <w:pPr>
              <w:jc w:val="left"/>
            </w:pPr>
          </w:p>
        </w:tc>
        <w:tc>
          <w:tcPr>
            <w:tcW w:w="2430" w:type="dxa"/>
          </w:tcPr>
          <w:p w14:paraId="17895B4D"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561D0D">
            <w:pPr>
              <w:jc w:val="left"/>
            </w:pPr>
          </w:p>
        </w:tc>
        <w:tc>
          <w:tcPr>
            <w:tcW w:w="2430" w:type="dxa"/>
          </w:tcPr>
          <w:p w14:paraId="45F40C20"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561D0D">
            <w:pPr>
              <w:jc w:val="left"/>
            </w:pPr>
          </w:p>
        </w:tc>
        <w:tc>
          <w:tcPr>
            <w:tcW w:w="2430" w:type="dxa"/>
          </w:tcPr>
          <w:p w14:paraId="329ED6D1"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561D0D">
            <w:pPr>
              <w:jc w:val="left"/>
            </w:pPr>
          </w:p>
        </w:tc>
        <w:tc>
          <w:tcPr>
            <w:tcW w:w="2430" w:type="dxa"/>
          </w:tcPr>
          <w:p w14:paraId="43943247"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561D0D">
            <w:pPr>
              <w:jc w:val="left"/>
            </w:pPr>
          </w:p>
        </w:tc>
        <w:tc>
          <w:tcPr>
            <w:tcW w:w="2430" w:type="dxa"/>
          </w:tcPr>
          <w:p w14:paraId="149E3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53BD1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50A9A54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B8EA9A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r>
              <w:t>mic_c</w:t>
            </w:r>
            <w:r w:rsidRPr="00CA68BF">
              <w:t>ard</w:t>
            </w:r>
            <w:r>
              <w:t>_instance</w:t>
            </w:r>
          </w:p>
        </w:tc>
        <w:tc>
          <w:tcPr>
            <w:tcW w:w="2430" w:type="dxa"/>
          </w:tcPr>
          <w:p w14:paraId="25D8FB23" w14:textId="426C53B2"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 instance.</w:t>
            </w:r>
          </w:p>
        </w:tc>
        <w:tc>
          <w:tcPr>
            <w:tcW w:w="1724" w:type="dxa"/>
          </w:tcPr>
          <w:p w14:paraId="4D83A92C" w14:textId="4496630E"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EFDD985" w14:textId="5862D95D" w:rsidR="00F16EFA" w:rsidRPr="00583AF3"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12F7A0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5ED9EC60" w14:textId="6347F515"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011AD3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3B04F04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ated_date</w:t>
            </w:r>
          </w:p>
        </w:tc>
        <w:tc>
          <w:tcPr>
            <w:tcW w:w="2790" w:type="dxa"/>
          </w:tcPr>
          <w:p w14:paraId="00B356A0"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6ED16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activated_date</w:t>
            </w:r>
          </w:p>
        </w:tc>
        <w:tc>
          <w:tcPr>
            <w:tcW w:w="2790" w:type="dxa"/>
          </w:tcPr>
          <w:p w14:paraId="7A51CD6F"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F16EFA" w:rsidRPr="006F1423" w14:paraId="58B437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6AEBDCC"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64B88A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6A2D3E36"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29B14B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8D608A" w:rsidRPr="005E5FFC" w:rsidRDefault="008D608A" w:rsidP="00561D0D">
            <w:pPr>
              <w:jc w:val="left"/>
            </w:pPr>
          </w:p>
        </w:tc>
        <w:tc>
          <w:tcPr>
            <w:tcW w:w="2430" w:type="dxa"/>
          </w:tcPr>
          <w:p w14:paraId="3EFA1B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solved_staff </w:t>
            </w:r>
          </w:p>
        </w:tc>
        <w:tc>
          <w:tcPr>
            <w:tcW w:w="2790" w:type="dxa"/>
          </w:tcPr>
          <w:p w14:paraId="1C01B7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staff</w:t>
            </w:r>
          </w:p>
        </w:tc>
        <w:tc>
          <w:tcPr>
            <w:tcW w:w="1724" w:type="dxa"/>
          </w:tcPr>
          <w:p w14:paraId="08E26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7074F9A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A808A5">
          <w:rPr>
            <w:noProof/>
          </w:rPr>
          <w:t>71</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A808A5">
          <w:rPr>
            <w:noProof/>
          </w:rPr>
          <w:t>72</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98"/>
          <w:pgSz w:w="11907" w:h="16839" w:code="9"/>
          <w:pgMar w:top="1418" w:right="1134" w:bottom="1418" w:left="1985" w:header="720" w:footer="720" w:gutter="0"/>
          <w:cols w:space="720"/>
          <w:docGrid w:linePitch="360"/>
        </w:sectPr>
      </w:pPr>
    </w:p>
    <w:p w14:paraId="6E6C4597" w14:textId="20EC74C8" w:rsidR="003008B6" w:rsidRDefault="003008B6" w:rsidP="003008B6">
      <w:pPr>
        <w:pStyle w:val="Heading4"/>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23CA7A28" w:rsidR="003008B6" w:rsidRDefault="003008B6" w:rsidP="003008B6">
      <w:pPr>
        <w:pStyle w:val="Heading4"/>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9B398A">
      <w:pPr>
        <w:pStyle w:val="Heading4"/>
      </w:pPr>
    </w:p>
    <w:p w14:paraId="6FDC2760" w14:textId="2E7AFB82" w:rsidR="003008B6" w:rsidRDefault="009B398A" w:rsidP="009B398A">
      <w:pPr>
        <w:pStyle w:val="Heading4"/>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42B9E3E8" w:rsidR="009B398A" w:rsidRDefault="00FF38F1" w:rsidP="00FF38F1">
      <w:pPr>
        <w:pStyle w:val="Heading4"/>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25881FA2" w:rsidR="00FF38F1" w:rsidRDefault="00FF38F1" w:rsidP="00FF38F1">
      <w:pPr>
        <w:pStyle w:val="Heading4"/>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1A864F88" w:rsidR="00FF38F1" w:rsidRPr="00FF38F1" w:rsidRDefault="00FF38F1" w:rsidP="00FF38F1">
      <w:pPr>
        <w:pStyle w:val="Heading4"/>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51BE2902" w:rsidR="00FF38F1" w:rsidRDefault="00BF1BC0" w:rsidP="00BF1BC0">
      <w:pPr>
        <w:pStyle w:val="Heading4"/>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233C3B7F" w:rsidR="0036433E" w:rsidRDefault="0036433E" w:rsidP="0036433E">
      <w:pPr>
        <w:pStyle w:val="Heading4"/>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13F8271C" w:rsidR="0036433E" w:rsidRDefault="004477BE" w:rsidP="004477BE">
      <w:pPr>
        <w:pStyle w:val="Heading4"/>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179209A8" w:rsidR="00AA4CD9" w:rsidRDefault="00AA4CD9" w:rsidP="00AA4CD9">
      <w:pPr>
        <w:pStyle w:val="Heading4"/>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7558CCCC" w:rsidR="005C5481" w:rsidRDefault="005C5481" w:rsidP="005C5481">
      <w:pPr>
        <w:pStyle w:val="Heading4"/>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0033DCB1" w:rsidR="005C5481" w:rsidRDefault="005C5481" w:rsidP="005C5481">
      <w:pPr>
        <w:pStyle w:val="Heading4"/>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C2160DE" w:rsidR="005C5481" w:rsidRDefault="005C5481" w:rsidP="005C5481">
      <w:pPr>
        <w:pStyle w:val="Heading4"/>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2A6AF337" w:rsidR="007D0A4A" w:rsidRDefault="007D0A4A" w:rsidP="007D0A4A">
      <w:pPr>
        <w:pStyle w:val="Heading4"/>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w:t>
            </w:r>
            <w:bookmarkStart w:id="150" w:name="_GoBack"/>
            <w:bookmarkEnd w:id="150"/>
            <w:r w:rsidRPr="007D0A4A">
              <w:rPr>
                <w:rFonts w:ascii="Calibri" w:hAnsi="Calibri" w:cs="Times New Roman"/>
                <w:color w:val="000000"/>
                <w:szCs w:val="24"/>
              </w:rPr>
              <w:t>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Creat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2F76F9">
      <w:pPr>
        <w:pStyle w:val="Heading4"/>
      </w:pPr>
    </w:p>
    <w:p w14:paraId="478DD640" w14:textId="2CBEBA32" w:rsidR="005C5481" w:rsidRDefault="002F76F9" w:rsidP="002F76F9">
      <w:pPr>
        <w:pStyle w:val="Heading4"/>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1C2917ED" w:rsidR="005C5481" w:rsidRDefault="005B31FB" w:rsidP="005B31FB">
      <w:pPr>
        <w:pStyle w:val="Heading4"/>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printerSettings r:id="rId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31A0" w14:textId="77777777" w:rsidR="00E940B7" w:rsidRDefault="00E940B7" w:rsidP="007858D2">
      <w:pPr>
        <w:spacing w:after="0" w:line="240" w:lineRule="auto"/>
      </w:pPr>
      <w:r>
        <w:separator/>
      </w:r>
    </w:p>
  </w:endnote>
  <w:endnote w:type="continuationSeparator" w:id="0">
    <w:p w14:paraId="5929A591" w14:textId="77777777" w:rsidR="00E940B7" w:rsidRDefault="00E940B7"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5B31FB" w:rsidRDefault="005B31F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D0A4A">
              <w:rPr>
                <w:b/>
                <w:bCs/>
                <w:noProof/>
              </w:rPr>
              <w:t>17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0A4A">
              <w:rPr>
                <w:b/>
                <w:bCs/>
                <w:noProof/>
              </w:rPr>
              <w:t>17</w:t>
            </w:r>
            <w:r>
              <w:rPr>
                <w:b/>
                <w:bCs/>
                <w:szCs w:val="24"/>
              </w:rPr>
              <w:fldChar w:fldCharType="end"/>
            </w:r>
          </w:p>
        </w:sdtContent>
      </w:sdt>
    </w:sdtContent>
  </w:sdt>
  <w:p w14:paraId="11784FD7" w14:textId="77777777" w:rsidR="005B31FB" w:rsidRDefault="005B3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CFE0" w14:textId="77777777" w:rsidR="00E940B7" w:rsidRDefault="00E940B7" w:rsidP="007858D2">
      <w:pPr>
        <w:spacing w:after="0" w:line="240" w:lineRule="auto"/>
      </w:pPr>
      <w:r>
        <w:separator/>
      </w:r>
    </w:p>
  </w:footnote>
  <w:footnote w:type="continuationSeparator" w:id="0">
    <w:p w14:paraId="73B5729A" w14:textId="77777777" w:rsidR="00E940B7" w:rsidRDefault="00E940B7"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31FB"/>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3F89"/>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98A"/>
    <w:rsid w:val="009B3B29"/>
    <w:rsid w:val="009C050B"/>
    <w:rsid w:val="009C232D"/>
    <w:rsid w:val="009C479C"/>
    <w:rsid w:val="009C56DA"/>
    <w:rsid w:val="009C5886"/>
    <w:rsid w:val="009C6C64"/>
    <w:rsid w:val="009D0D1E"/>
    <w:rsid w:val="009D653D"/>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printerSettings" Target="printerSettings/printerSettings1.bin"/><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fontTable" Target="fontTable.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6364-DB82-3642-8EDD-48901014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79</Pages>
  <Words>28962</Words>
  <Characters>165084</Characters>
  <Application>Microsoft Macintosh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21</cp:revision>
  <dcterms:created xsi:type="dcterms:W3CDTF">2015-05-12T12:19:00Z</dcterms:created>
  <dcterms:modified xsi:type="dcterms:W3CDTF">2015-07-14T02:41:00Z</dcterms:modified>
</cp:coreProperties>
</file>